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9A" w:rsidRDefault="00C96CAA" w:rsidP="008525D7">
      <w:pPr>
        <w:spacing w:after="0" w:line="240" w:lineRule="auto"/>
        <w:rPr>
          <w:rFonts w:ascii="Times New Roman" w:hAnsi="Times New Roman"/>
          <w:sz w:val="28"/>
        </w:rPr>
      </w:pPr>
      <w:r w:rsidRPr="00C96CAA">
        <w:rPr>
          <w:rFonts w:ascii="Times New Roman" w:hAnsi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.75pt;height:163.5pt">
            <v:imagedata r:id="rId5" o:title="шапочка"/>
          </v:shape>
        </w:pict>
      </w:r>
    </w:p>
    <w:p w:rsidR="00B46A71" w:rsidRDefault="00B46A71" w:rsidP="008525D7">
      <w:pPr>
        <w:spacing w:after="0" w:line="240" w:lineRule="auto"/>
        <w:rPr>
          <w:rFonts w:ascii="Times New Roman" w:hAnsi="Times New Roman"/>
          <w:sz w:val="28"/>
        </w:rPr>
      </w:pPr>
    </w:p>
    <w:p w:rsidR="00B46A71" w:rsidRDefault="00B46A71" w:rsidP="008525D7">
      <w:pPr>
        <w:spacing w:after="0" w:line="240" w:lineRule="auto"/>
        <w:rPr>
          <w:rFonts w:ascii="Times New Roman" w:hAnsi="Times New Roman"/>
          <w:sz w:val="28"/>
        </w:rPr>
      </w:pPr>
    </w:p>
    <w:p w:rsidR="00B46A71" w:rsidRDefault="00B46A71" w:rsidP="008525D7">
      <w:pPr>
        <w:spacing w:after="0" w:line="240" w:lineRule="auto"/>
        <w:rPr>
          <w:rFonts w:ascii="Times New Roman" w:hAnsi="Times New Roman"/>
          <w:sz w:val="28"/>
        </w:rPr>
      </w:pPr>
    </w:p>
    <w:p w:rsidR="00B46A71" w:rsidRPr="00735723" w:rsidRDefault="00B46A71" w:rsidP="008525D7">
      <w:pPr>
        <w:spacing w:after="0" w:line="240" w:lineRule="auto"/>
        <w:rPr>
          <w:rFonts w:ascii="Times New Roman" w:hAnsi="Times New Roman"/>
          <w:sz w:val="28"/>
        </w:rPr>
      </w:pPr>
    </w:p>
    <w:p w:rsidR="005509A1" w:rsidRDefault="005509A1" w:rsidP="0021232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509A1" w:rsidRPr="00D76734" w:rsidRDefault="005509A1" w:rsidP="0021232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734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296E77" w:rsidRDefault="005509A1" w:rsidP="0021232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734">
        <w:rPr>
          <w:rFonts w:ascii="Times New Roman" w:hAnsi="Times New Roman"/>
          <w:b/>
          <w:sz w:val="28"/>
          <w:szCs w:val="28"/>
        </w:rPr>
        <w:t xml:space="preserve">по математике </w:t>
      </w:r>
    </w:p>
    <w:p w:rsidR="005509A1" w:rsidRPr="00D76734" w:rsidRDefault="005509A1" w:rsidP="0021232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734">
        <w:rPr>
          <w:rFonts w:ascii="Times New Roman" w:hAnsi="Times New Roman"/>
          <w:b/>
          <w:sz w:val="28"/>
          <w:szCs w:val="28"/>
        </w:rPr>
        <w:t xml:space="preserve">для  </w:t>
      </w:r>
      <w:r w:rsidR="00D7673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7673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D76734">
        <w:rPr>
          <w:rFonts w:ascii="Times New Roman" w:hAnsi="Times New Roman"/>
          <w:b/>
          <w:sz w:val="28"/>
          <w:szCs w:val="28"/>
        </w:rPr>
        <w:t xml:space="preserve"> 4 класса</w:t>
      </w:r>
    </w:p>
    <w:p w:rsidR="005509A1" w:rsidRPr="00D76734" w:rsidRDefault="005509A1" w:rsidP="0021232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734">
        <w:rPr>
          <w:rFonts w:ascii="Times New Roman" w:hAnsi="Times New Roman"/>
          <w:b/>
          <w:sz w:val="28"/>
          <w:szCs w:val="28"/>
        </w:rPr>
        <w:t>на 2017- 2018 учебный год</w:t>
      </w:r>
    </w:p>
    <w:p w:rsidR="005509A1" w:rsidRPr="00D76734" w:rsidRDefault="005509A1" w:rsidP="00212325">
      <w:pPr>
        <w:jc w:val="center"/>
        <w:rPr>
          <w:rFonts w:ascii="Times New Roman" w:hAnsi="Times New Roman"/>
          <w:sz w:val="28"/>
          <w:szCs w:val="28"/>
        </w:rPr>
      </w:pPr>
    </w:p>
    <w:p w:rsidR="005509A1" w:rsidRPr="00D76734" w:rsidRDefault="005509A1" w:rsidP="00212325">
      <w:pPr>
        <w:jc w:val="center"/>
        <w:rPr>
          <w:rFonts w:ascii="Times New Roman" w:hAnsi="Times New Roman"/>
          <w:sz w:val="28"/>
          <w:szCs w:val="28"/>
        </w:rPr>
      </w:pPr>
    </w:p>
    <w:p w:rsidR="005509A1" w:rsidRPr="00D76734" w:rsidRDefault="005509A1" w:rsidP="00212325">
      <w:pPr>
        <w:jc w:val="center"/>
        <w:rPr>
          <w:rFonts w:ascii="Times New Roman" w:hAnsi="Times New Roman"/>
          <w:sz w:val="28"/>
          <w:szCs w:val="28"/>
        </w:rPr>
      </w:pPr>
    </w:p>
    <w:p w:rsidR="008525D7" w:rsidRPr="00D76734" w:rsidRDefault="005509A1" w:rsidP="00D76734">
      <w:pPr>
        <w:jc w:val="center"/>
        <w:rPr>
          <w:rFonts w:ascii="Times New Roman" w:hAnsi="Times New Roman"/>
          <w:sz w:val="28"/>
          <w:szCs w:val="28"/>
        </w:rPr>
      </w:pPr>
      <w:r w:rsidRPr="00D76734">
        <w:rPr>
          <w:rFonts w:ascii="Times New Roman" w:hAnsi="Times New Roman"/>
          <w:sz w:val="28"/>
          <w:szCs w:val="28"/>
        </w:rPr>
        <w:t xml:space="preserve">Рабочую  программу составил учитель </w:t>
      </w:r>
      <w:r w:rsidR="001557E9" w:rsidRPr="00D76734">
        <w:rPr>
          <w:rFonts w:ascii="Times New Roman" w:hAnsi="Times New Roman"/>
          <w:sz w:val="28"/>
          <w:szCs w:val="28"/>
        </w:rPr>
        <w:t xml:space="preserve">начальных классов </w:t>
      </w:r>
      <w:r w:rsidRPr="00D76734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Pr="00D76734">
        <w:rPr>
          <w:rFonts w:ascii="Times New Roman" w:hAnsi="Times New Roman"/>
          <w:sz w:val="28"/>
          <w:szCs w:val="28"/>
        </w:rPr>
        <w:t>Прибрежненская</w:t>
      </w:r>
      <w:proofErr w:type="spellEnd"/>
      <w:r w:rsidRPr="00D76734">
        <w:rPr>
          <w:rFonts w:ascii="Times New Roman" w:hAnsi="Times New Roman"/>
          <w:sz w:val="28"/>
          <w:szCs w:val="28"/>
        </w:rPr>
        <w:t xml:space="preserve"> СШ Рыбакова С. Ф.</w:t>
      </w:r>
    </w:p>
    <w:p w:rsidR="00296E77" w:rsidRDefault="00296E77" w:rsidP="007048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09A1" w:rsidRDefault="005509A1" w:rsidP="007048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122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296E77">
        <w:rPr>
          <w:rFonts w:ascii="Times New Roman" w:hAnsi="Times New Roman"/>
          <w:b/>
          <w:sz w:val="28"/>
          <w:szCs w:val="28"/>
        </w:rPr>
        <w:t xml:space="preserve"> </w:t>
      </w:r>
      <w:r w:rsidR="00296E77" w:rsidRPr="00196179">
        <w:rPr>
          <w:rFonts w:ascii="Times New Roman" w:hAnsi="Times New Roman"/>
          <w:b/>
          <w:color w:val="000000"/>
          <w:sz w:val="28"/>
          <w:szCs w:val="28"/>
        </w:rPr>
        <w:t>обучения</w:t>
      </w:r>
      <w:r w:rsidR="00296E77">
        <w:rPr>
          <w:rFonts w:ascii="Times New Roman" w:hAnsi="Times New Roman"/>
          <w:b/>
          <w:color w:val="000000"/>
          <w:sz w:val="28"/>
          <w:szCs w:val="28"/>
        </w:rPr>
        <w:t xml:space="preserve"> математики</w:t>
      </w:r>
    </w:p>
    <w:p w:rsidR="00296E77" w:rsidRPr="00296E77" w:rsidRDefault="00296E77" w:rsidP="00CA608B">
      <w:pPr>
        <w:spacing w:after="0" w:line="288" w:lineRule="auto"/>
        <w:ind w:right="43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Планируемые результаты осво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чальной образовательной программы начального общего образования уточняют и конкретизируют общее понимание личностных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  <w:r w:rsidR="00CA608B" w:rsidRPr="00CA608B">
        <w:t xml:space="preserve"> </w:t>
      </w:r>
      <w:r w:rsidR="00CA608B">
        <w:t xml:space="preserve"> </w:t>
      </w:r>
      <w:r w:rsidR="00CA608B" w:rsidRPr="00CA608B">
        <w:rPr>
          <w:rFonts w:ascii="Times New Roman" w:hAnsi="Times New Roman"/>
          <w:color w:val="000000"/>
          <w:sz w:val="28"/>
          <w:szCs w:val="28"/>
        </w:rPr>
        <w:t xml:space="preserve">Развитие математической речи, </w:t>
      </w:r>
      <w:r w:rsidR="00CA60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608B" w:rsidRPr="00CA608B">
        <w:rPr>
          <w:rFonts w:ascii="Times New Roman" w:hAnsi="Times New Roman"/>
          <w:color w:val="000000"/>
          <w:sz w:val="28"/>
          <w:szCs w:val="28"/>
        </w:rPr>
        <w:t>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5509A1" w:rsidRPr="00296E77" w:rsidRDefault="005509A1" w:rsidP="00CA608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57122">
        <w:rPr>
          <w:rFonts w:ascii="Times New Roman" w:hAnsi="Times New Roman"/>
          <w:b/>
          <w:sz w:val="28"/>
          <w:szCs w:val="28"/>
        </w:rPr>
        <w:t>Личностные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C5712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57122">
        <w:rPr>
          <w:rFonts w:ascii="Times New Roman" w:hAnsi="Times New Roman"/>
          <w:sz w:val="28"/>
          <w:szCs w:val="28"/>
        </w:rPr>
        <w:t xml:space="preserve"> будут сформированы: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положительное отношение и интерес к изучению математики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ориентация на понимание причин личной успешности/не успешности  в освоении материала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умение признавать собственные ошибки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могут быть </w:t>
      </w:r>
      <w:proofErr w:type="gramStart"/>
      <w:r w:rsidRPr="00C57122">
        <w:rPr>
          <w:rFonts w:ascii="Times New Roman" w:hAnsi="Times New Roman"/>
          <w:sz w:val="28"/>
          <w:szCs w:val="28"/>
        </w:rPr>
        <w:t>сформированы</w:t>
      </w:r>
      <w:proofErr w:type="gramEnd"/>
      <w:r w:rsidRPr="00C57122">
        <w:rPr>
          <w:rFonts w:ascii="Times New Roman" w:hAnsi="Times New Roman"/>
          <w:sz w:val="28"/>
          <w:szCs w:val="28"/>
        </w:rPr>
        <w:t>: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умение оценивать трудность предлагаемого задания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адекватная самооценка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чувство ответственности за выполнение своей части работы при работе в группе (в ходе проектной деятельности)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восприятие математики как части общечеловеческой культуры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устойчивая учебно-познавательная мотивация учения.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C57122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122">
        <w:rPr>
          <w:rFonts w:ascii="Times New Roman" w:hAnsi="Times New Roman"/>
          <w:b/>
          <w:sz w:val="28"/>
          <w:szCs w:val="28"/>
        </w:rPr>
        <w:t>Познавательные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Обучающиеся научатся: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выделять существенное и несущественное в тексте задачи, составлять краткую запись условия задачи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моделировать условия текстовых задач освоенными способами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сопоставлять разные способы решения задач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использовать обобщённые способы решения текстовых задач (например, на пропорциональную зависимость)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устанавливать закономерности и использовать их при выполнении заданий (продолжать ряд, заполнять пустые клетки в таблице, составлять равенства и решать задачи по аналогии)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lastRenderedPageBreak/>
        <w:t>•</w:t>
      </w:r>
      <w:r w:rsidRPr="00C57122">
        <w:rPr>
          <w:rFonts w:ascii="Times New Roman" w:hAnsi="Times New Roman"/>
          <w:sz w:val="28"/>
          <w:szCs w:val="28"/>
        </w:rPr>
        <w:tab/>
        <w:t>осуществлять синтез числового выражения (</w:t>
      </w:r>
      <w:proofErr w:type="spellStart"/>
      <w:r w:rsidRPr="00C57122">
        <w:rPr>
          <w:rFonts w:ascii="Times New Roman" w:hAnsi="Times New Roman"/>
          <w:sz w:val="28"/>
          <w:szCs w:val="28"/>
        </w:rPr>
        <w:t>восстанавление</w:t>
      </w:r>
      <w:proofErr w:type="spellEnd"/>
      <w:r w:rsidRPr="00C57122">
        <w:rPr>
          <w:rFonts w:ascii="Times New Roman" w:hAnsi="Times New Roman"/>
          <w:sz w:val="28"/>
          <w:szCs w:val="28"/>
        </w:rPr>
        <w:t xml:space="preserve"> деформированных равенств), условия текстовой задачи (восстановление условия по рисунку, схеме, краткой записи)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сравнивать и классифицировать числовые и буквенные выражения, текстовые задачи, геометрические фигуры по заданным критериям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понимать информацию, представленную в виде текста, схемы, таблицы, диаграммы; дополнять таблицы недостающими данными, достраивать диаграммы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находить нужную информацию в учебнике.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5712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57122">
        <w:rPr>
          <w:rFonts w:ascii="Times New Roman" w:hAnsi="Times New Roman"/>
          <w:sz w:val="28"/>
          <w:szCs w:val="28"/>
        </w:rPr>
        <w:t xml:space="preserve"> получат возможность научиться: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моделировать условия текстовых задач, составлять генеральную схему решения задачи в несколько действий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решать задачи разными способами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 xml:space="preserve">устанавливать причинно-следственные связи, строить </w:t>
      </w:r>
      <w:proofErr w:type="gramStart"/>
      <w:r w:rsidRPr="00C57122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C57122">
        <w:rPr>
          <w:rFonts w:ascii="Times New Roman" w:hAnsi="Times New Roman"/>
          <w:sz w:val="28"/>
          <w:szCs w:val="28"/>
        </w:rPr>
        <w:t>, проводить аналогии и осваивать новые приёмы вычислений, способы решения задач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проявлять познавательную инициативу при решении конкурсных задач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выбирать наиболее эффективные способы вычисления значения конкретного выражения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сопоставлять информацию, представленную в разных видах, обобщать её, использовать при выполнении заданий; переводить информацию из одного вида в другой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находить нужную информацию в детской энциклопедии, Интернете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планировать маршрут движения, время, расход продуктов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планировать покупку, оценивать количество товара и его стоимость;</w:t>
      </w:r>
    </w:p>
    <w:p w:rsidR="00CA608B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выбирать оптимальные варианты решения задач, связанных с бытовыми жизненными ситуациями (измерение величин, планирование затрат, расхода материалов).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122">
        <w:rPr>
          <w:rFonts w:ascii="Times New Roman" w:hAnsi="Times New Roman"/>
          <w:b/>
          <w:sz w:val="28"/>
          <w:szCs w:val="28"/>
        </w:rPr>
        <w:t>Регулятивные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Обучающиеся научатся: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 xml:space="preserve">удерживать цель учебной и </w:t>
      </w:r>
      <w:proofErr w:type="spellStart"/>
      <w:r w:rsidRPr="00C57122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C57122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учитывать ориентиры, данные учителем, при освоении нового учебного материала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использовать изученные правила, способы действий, приёмы вычислений, свойства объектов при выполнении учебных заданий и в познавательной деятельности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lastRenderedPageBreak/>
        <w:t>•</w:t>
      </w:r>
      <w:r w:rsidRPr="00C57122">
        <w:rPr>
          <w:rFonts w:ascii="Times New Roman" w:hAnsi="Times New Roman"/>
          <w:sz w:val="28"/>
          <w:szCs w:val="28"/>
        </w:rPr>
        <w:tab/>
        <w:t>самостоятельно планировать собственную вычислительную деятельность и действия, необходимые для решения задачи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вносить необходимые коррективы в собственные действия по итогам самопроверки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сопоставлять результаты собственной деятельности с оценкой её товарищами, учителем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адекватно воспринимать аргументированную критику ошибок и учитывать её в работе над ошибками.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5712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57122">
        <w:rPr>
          <w:rFonts w:ascii="Times New Roman" w:hAnsi="Times New Roman"/>
          <w:sz w:val="28"/>
          <w:szCs w:val="28"/>
        </w:rPr>
        <w:t xml:space="preserve"> получат возможность научиться: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планировать собственную познавательную деятельность с учётом поставленной цели (под руководством учителя)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использовать универсальные способы контроля результата вычислений (прогнозирование результата, приёмы приближённых вычислений, оценка результата).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122">
        <w:rPr>
          <w:rFonts w:ascii="Times New Roman" w:hAnsi="Times New Roman"/>
          <w:b/>
          <w:sz w:val="28"/>
          <w:szCs w:val="28"/>
        </w:rPr>
        <w:t>Коммуникативные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Обучающиеся научатся: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; объединять полученные результаты (при решении комбинаторных задач)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задавать вопросы с целью получения нужной информации.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5712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57122">
        <w:rPr>
          <w:rFonts w:ascii="Times New Roman" w:hAnsi="Times New Roman"/>
          <w:sz w:val="28"/>
          <w:szCs w:val="28"/>
        </w:rPr>
        <w:t xml:space="preserve"> получат возможность научиться: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учитывать мнение партнёра, аргументировано критиковать допущенные ошибки, обосновывать своё решение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выполнять свою часть обязанностей в ходе групповой работы, учитывая общий план действий и конечную цель;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•</w:t>
      </w:r>
      <w:r w:rsidRPr="00C57122">
        <w:rPr>
          <w:rFonts w:ascii="Times New Roman" w:hAnsi="Times New Roman"/>
          <w:sz w:val="28"/>
          <w:szCs w:val="28"/>
        </w:rPr>
        <w:tab/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5509A1" w:rsidRPr="00C57122" w:rsidRDefault="005509A1" w:rsidP="00B2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>-определять порядок действий и вычислять значение выражения;</w:t>
      </w:r>
      <w:proofErr w:type="gramStart"/>
      <w:r w:rsidRPr="00C57122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C57122">
        <w:rPr>
          <w:rFonts w:ascii="Times New Roman" w:hAnsi="Times New Roman"/>
          <w:sz w:val="28"/>
          <w:szCs w:val="28"/>
        </w:rPr>
        <w:t>решать задачи на все действия;</w:t>
      </w:r>
      <w:r w:rsidRPr="00C57122">
        <w:rPr>
          <w:rFonts w:ascii="Times New Roman" w:hAnsi="Times New Roman"/>
          <w:sz w:val="28"/>
          <w:szCs w:val="28"/>
        </w:rPr>
        <w:br/>
        <w:t>- составлять краткую запись  условия;</w:t>
      </w:r>
      <w:r w:rsidRPr="00C57122">
        <w:rPr>
          <w:rFonts w:ascii="Times New Roman" w:hAnsi="Times New Roman"/>
          <w:sz w:val="28"/>
          <w:szCs w:val="28"/>
        </w:rPr>
        <w:br/>
        <w:t>- решать уравнения;</w:t>
      </w:r>
      <w:r w:rsidRPr="00C57122">
        <w:rPr>
          <w:rFonts w:ascii="Times New Roman" w:hAnsi="Times New Roman"/>
          <w:sz w:val="28"/>
          <w:szCs w:val="28"/>
        </w:rPr>
        <w:br/>
        <w:t>- моделировать условия задачи;</w:t>
      </w:r>
      <w:r w:rsidRPr="00C57122">
        <w:rPr>
          <w:rFonts w:ascii="Times New Roman" w:hAnsi="Times New Roman"/>
          <w:sz w:val="28"/>
          <w:szCs w:val="28"/>
        </w:rPr>
        <w:br/>
        <w:t>-распознавать геометрические фигуры, правильно употреблять их названия;</w:t>
      </w:r>
      <w:r w:rsidRPr="00C57122">
        <w:rPr>
          <w:rFonts w:ascii="Times New Roman" w:hAnsi="Times New Roman"/>
          <w:sz w:val="28"/>
          <w:szCs w:val="28"/>
        </w:rPr>
        <w:br/>
        <w:t>- чертить геометрические фигуры с заданными величинами;</w:t>
      </w:r>
      <w:r w:rsidRPr="00C57122">
        <w:rPr>
          <w:rFonts w:ascii="Times New Roman" w:hAnsi="Times New Roman"/>
          <w:sz w:val="28"/>
          <w:szCs w:val="28"/>
        </w:rPr>
        <w:br/>
      </w:r>
      <w:r w:rsidRPr="00C57122">
        <w:rPr>
          <w:rFonts w:ascii="Times New Roman" w:hAnsi="Times New Roman"/>
          <w:sz w:val="28"/>
          <w:szCs w:val="28"/>
        </w:rPr>
        <w:lastRenderedPageBreak/>
        <w:t>- выполнять арифметические действия с многозначными числами, с именованными числами</w:t>
      </w:r>
      <w:proofErr w:type="gramStart"/>
      <w:r w:rsidRPr="00C57122">
        <w:rPr>
          <w:rFonts w:ascii="Times New Roman" w:hAnsi="Times New Roman"/>
          <w:sz w:val="28"/>
          <w:szCs w:val="28"/>
        </w:rPr>
        <w:t>.</w:t>
      </w:r>
      <w:proofErr w:type="gramEnd"/>
      <w:r w:rsidRPr="00C57122">
        <w:rPr>
          <w:rFonts w:ascii="Times New Roman" w:hAnsi="Times New Roman"/>
          <w:sz w:val="28"/>
          <w:szCs w:val="28"/>
        </w:rPr>
        <w:br/>
        <w:t xml:space="preserve">- </w:t>
      </w:r>
      <w:proofErr w:type="gramStart"/>
      <w:r w:rsidRPr="00C57122">
        <w:rPr>
          <w:rFonts w:ascii="Times New Roman" w:hAnsi="Times New Roman"/>
          <w:sz w:val="28"/>
          <w:szCs w:val="28"/>
        </w:rPr>
        <w:t>р</w:t>
      </w:r>
      <w:proofErr w:type="gramEnd"/>
      <w:r w:rsidRPr="00C57122">
        <w:rPr>
          <w:rFonts w:ascii="Times New Roman" w:hAnsi="Times New Roman"/>
          <w:sz w:val="28"/>
          <w:szCs w:val="28"/>
        </w:rPr>
        <w:t>ешать геометрические записывать и сравнивать многозначные числа</w:t>
      </w:r>
      <w:r w:rsidRPr="00C57122">
        <w:rPr>
          <w:rFonts w:ascii="Times New Roman" w:hAnsi="Times New Roman"/>
          <w:sz w:val="28"/>
          <w:szCs w:val="28"/>
        </w:rPr>
        <w:br/>
        <w:t>- задачи в 2-3 действия на определение длины стороны, площади, периметра прямоугольника;</w:t>
      </w:r>
      <w:r w:rsidRPr="00C57122">
        <w:rPr>
          <w:rFonts w:ascii="Times New Roman" w:hAnsi="Times New Roman"/>
          <w:sz w:val="28"/>
          <w:szCs w:val="28"/>
        </w:rPr>
        <w:br/>
        <w:t>- решать задачи в 2-4 действия на определение стоимости, цены и  количества товара; на движение в одном направлении и противоположных; на определение объема, производительности и времени работы; на совместную работу; на доли</w:t>
      </w:r>
      <w:r w:rsidRPr="00C57122">
        <w:rPr>
          <w:rFonts w:ascii="Times New Roman" w:hAnsi="Times New Roman"/>
          <w:sz w:val="28"/>
          <w:szCs w:val="28"/>
        </w:rPr>
        <w:br/>
        <w:t>- составлять  краткую запись условия;</w:t>
      </w:r>
      <w:r w:rsidRPr="00C57122">
        <w:rPr>
          <w:rFonts w:ascii="Times New Roman" w:hAnsi="Times New Roman"/>
          <w:sz w:val="28"/>
          <w:szCs w:val="28"/>
        </w:rPr>
        <w:br/>
        <w:t>- моделировать условия задачи;</w:t>
      </w:r>
      <w:r w:rsidRPr="00C57122">
        <w:rPr>
          <w:rFonts w:ascii="Times New Roman" w:hAnsi="Times New Roman"/>
          <w:sz w:val="28"/>
          <w:szCs w:val="28"/>
        </w:rPr>
        <w:br/>
        <w:t>- использовать обобщенные способы решения задач на движение;</w:t>
      </w:r>
      <w:r w:rsidRPr="00C57122">
        <w:rPr>
          <w:rFonts w:ascii="Times New Roman" w:hAnsi="Times New Roman"/>
          <w:sz w:val="28"/>
          <w:szCs w:val="28"/>
        </w:rPr>
        <w:br/>
        <w:t>- на производительность.</w:t>
      </w:r>
    </w:p>
    <w:p w:rsidR="005509A1" w:rsidRPr="00C57122" w:rsidRDefault="005509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09A1" w:rsidRPr="00C57122" w:rsidRDefault="005509A1" w:rsidP="00D76734">
      <w:pPr>
        <w:tabs>
          <w:tab w:val="left" w:pos="52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57122">
        <w:rPr>
          <w:rFonts w:ascii="Times New Roman" w:hAnsi="Times New Roman"/>
          <w:b/>
          <w:sz w:val="28"/>
          <w:szCs w:val="28"/>
        </w:rPr>
        <w:t>Содержание  программы</w:t>
      </w:r>
    </w:p>
    <w:p w:rsidR="005509A1" w:rsidRPr="00C57122" w:rsidRDefault="00D767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712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</w:t>
      </w:r>
      <w:r w:rsidRPr="00C57122">
        <w:rPr>
          <w:rFonts w:ascii="Times New Roman" w:hAnsi="Times New Roman"/>
          <w:b/>
          <w:sz w:val="28"/>
          <w:szCs w:val="28"/>
        </w:rPr>
        <w:t xml:space="preserve">Числа и величины </w:t>
      </w:r>
      <w:r w:rsidRPr="00C57122">
        <w:rPr>
          <w:rFonts w:ascii="Times New Roman" w:hAnsi="Times New Roman"/>
          <w:sz w:val="28"/>
          <w:szCs w:val="28"/>
        </w:rPr>
        <w:t>(15ч)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Названия, запись, последовательность чисел до 1 000 </w:t>
      </w:r>
      <w:proofErr w:type="spellStart"/>
      <w:r w:rsidRPr="00C57122">
        <w:rPr>
          <w:rFonts w:ascii="Times New Roman" w:hAnsi="Times New Roman"/>
          <w:sz w:val="28"/>
          <w:szCs w:val="28"/>
        </w:rPr>
        <w:t>000</w:t>
      </w:r>
      <w:proofErr w:type="spellEnd"/>
      <w:r w:rsidRPr="00C57122">
        <w:rPr>
          <w:rFonts w:ascii="Times New Roman" w:hAnsi="Times New Roman"/>
          <w:sz w:val="28"/>
          <w:szCs w:val="28"/>
        </w:rPr>
        <w:t>. Классы и разряды. Сравнение чисел.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Масса, единицы массы (центнер). Метрические соотношения между изученными единицами массы. Сравнение и упорядочивание величин по массе.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Время, единицы времени (век). Метрические соотношения между изученными единицами времени. Сравнение и упорядочивание промежутков времени по длительности.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</w:t>
      </w:r>
      <w:r w:rsidRPr="00C57122">
        <w:rPr>
          <w:rFonts w:ascii="Times New Roman" w:hAnsi="Times New Roman"/>
          <w:b/>
          <w:sz w:val="28"/>
          <w:szCs w:val="28"/>
        </w:rPr>
        <w:t xml:space="preserve">Арифметические действия </w:t>
      </w:r>
      <w:r w:rsidRPr="00C57122">
        <w:rPr>
          <w:rFonts w:ascii="Times New Roman" w:hAnsi="Times New Roman"/>
          <w:sz w:val="28"/>
          <w:szCs w:val="28"/>
        </w:rPr>
        <w:t>(45 ч)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Сложение и вычитание в пределах 1 000 </w:t>
      </w:r>
      <w:proofErr w:type="spellStart"/>
      <w:r w:rsidRPr="00C57122">
        <w:rPr>
          <w:rFonts w:ascii="Times New Roman" w:hAnsi="Times New Roman"/>
          <w:sz w:val="28"/>
          <w:szCs w:val="28"/>
        </w:rPr>
        <w:t>000</w:t>
      </w:r>
      <w:proofErr w:type="spellEnd"/>
      <w:r w:rsidRPr="00C57122">
        <w:rPr>
          <w:rFonts w:ascii="Times New Roman" w:hAnsi="Times New Roman"/>
          <w:sz w:val="28"/>
          <w:szCs w:val="28"/>
        </w:rPr>
        <w:t>. Умножение и деление на двузначные и трехзначные числа. Рациональные приемы вычислений (разложение числа на удобные слагаемые или множители; умножение на 5, 25, 9, 99 и т. д.). Оценка результата вычислений, определение числа цифр в ответе. Способы проверки правильности вычислений.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Числовые и буквенные выражения. Нахождение значения выражения с переменной. Обозначение неизвестного компонента арифметических действий буквой. Нахождение неизвестного компонента арифметических действий (усложненные случаи).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Действия с величинами.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</w:t>
      </w:r>
      <w:r w:rsidRPr="00C57122">
        <w:rPr>
          <w:rFonts w:ascii="Times New Roman" w:hAnsi="Times New Roman"/>
          <w:b/>
          <w:sz w:val="28"/>
          <w:szCs w:val="28"/>
        </w:rPr>
        <w:t xml:space="preserve">Текстовые задачи </w:t>
      </w:r>
      <w:r w:rsidRPr="00C57122">
        <w:rPr>
          <w:rFonts w:ascii="Times New Roman" w:hAnsi="Times New Roman"/>
          <w:sz w:val="28"/>
          <w:szCs w:val="28"/>
        </w:rPr>
        <w:t>(45ч)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Моделирование условия задач на движение. Решение задач, содержащих однородные величины.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Решение текстовых задач: разностное и кратное сравнение, движение в противоположных направлениях; определение объема работы, производительности и времени работы, определение расхода материалов.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7122">
        <w:rPr>
          <w:rFonts w:ascii="Times New Roman" w:hAnsi="Times New Roman"/>
          <w:b/>
          <w:sz w:val="28"/>
          <w:szCs w:val="28"/>
        </w:rPr>
        <w:lastRenderedPageBreak/>
        <w:t xml:space="preserve">      Геометрические фигуры и величины </w:t>
      </w:r>
      <w:r w:rsidRPr="00C57122">
        <w:rPr>
          <w:rFonts w:ascii="Times New Roman" w:hAnsi="Times New Roman"/>
          <w:sz w:val="28"/>
          <w:szCs w:val="28"/>
        </w:rPr>
        <w:t>(25 ч)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Плоские и пространственные геометрические фигуры. Куб. Изображение геометрических фигур на клетчатой бумаге.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Метрические соотношения между изученными единицами длины. Сравнение и упорядочивание величин по длине.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Единицы площади (ар, гектар). Метрические соотношения между изученными единицами площади. Сравнение и упорядочивание величин по площади.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Формулы периметра и площади прямоугольника. Решение задач на определение периметра и площади.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</w:t>
      </w:r>
      <w:r w:rsidRPr="00C57122">
        <w:rPr>
          <w:rFonts w:ascii="Times New Roman" w:hAnsi="Times New Roman"/>
          <w:b/>
          <w:sz w:val="28"/>
          <w:szCs w:val="28"/>
        </w:rPr>
        <w:t xml:space="preserve">Работа с данными </w:t>
      </w:r>
      <w:r w:rsidRPr="00C57122">
        <w:rPr>
          <w:rFonts w:ascii="Times New Roman" w:hAnsi="Times New Roman"/>
          <w:sz w:val="28"/>
          <w:szCs w:val="28"/>
        </w:rPr>
        <w:t>(6 ч)</w:t>
      </w:r>
    </w:p>
    <w:p w:rsidR="005509A1" w:rsidRPr="00C57122" w:rsidRDefault="00550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22">
        <w:rPr>
          <w:rFonts w:ascii="Times New Roman" w:hAnsi="Times New Roman"/>
          <w:sz w:val="28"/>
          <w:szCs w:val="28"/>
        </w:rPr>
        <w:t xml:space="preserve">      Информация, способы представления информации, работа с информацией (сбор, передача, хранение). Виды диаграмм (</w:t>
      </w:r>
      <w:proofErr w:type="gramStart"/>
      <w:r w:rsidRPr="00C57122">
        <w:rPr>
          <w:rFonts w:ascii="Times New Roman" w:hAnsi="Times New Roman"/>
          <w:sz w:val="28"/>
          <w:szCs w:val="28"/>
        </w:rPr>
        <w:t>столбчатая</w:t>
      </w:r>
      <w:proofErr w:type="gramEnd"/>
      <w:r w:rsidRPr="00C57122">
        <w:rPr>
          <w:rFonts w:ascii="Times New Roman" w:hAnsi="Times New Roman"/>
          <w:sz w:val="28"/>
          <w:szCs w:val="28"/>
        </w:rPr>
        <w:t>, линейная, круговая). Планирование действий (знакомство с понятием «алгоритм»).</w:t>
      </w:r>
    </w:p>
    <w:p w:rsidR="00D76734" w:rsidRPr="00C57122" w:rsidRDefault="00D76734" w:rsidP="0067407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76734" w:rsidRPr="00C57122" w:rsidRDefault="00D76734" w:rsidP="0067407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509A1" w:rsidRDefault="005509A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Тематическое планирование </w:t>
      </w:r>
    </w:p>
    <w:p w:rsidR="005509A1" w:rsidRDefault="005509A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tbl>
      <w:tblPr>
        <w:tblW w:w="11417" w:type="dxa"/>
        <w:jc w:val="center"/>
        <w:tblInd w:w="-6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7849"/>
        <w:gridCol w:w="2410"/>
        <w:gridCol w:w="40"/>
      </w:tblGrid>
      <w:tr w:rsidR="00D76734" w:rsidRPr="00D76734" w:rsidTr="00296E77">
        <w:trPr>
          <w:gridAfter w:val="1"/>
          <w:wAfter w:w="40" w:type="dxa"/>
          <w:trHeight w:val="322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76734" w:rsidRPr="00D76734" w:rsidRDefault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734" w:rsidRPr="00D76734" w:rsidRDefault="00D76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76734" w:rsidRPr="00D76734" w:rsidRDefault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раздела</w:t>
            </w:r>
            <w:proofErr w:type="gramStart"/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,т</w:t>
            </w:r>
            <w:proofErr w:type="gramEnd"/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емы</w:t>
            </w:r>
            <w:proofErr w:type="spellEnd"/>
            <w:r w:rsidRPr="00D76734">
              <w:rPr>
                <w:rFonts w:ascii="Times New Roman" w:hAnsi="Times New Roman"/>
                <w:b/>
                <w:sz w:val="28"/>
                <w:szCs w:val="28"/>
              </w:rPr>
              <w:t xml:space="preserve"> урока</w:t>
            </w:r>
          </w:p>
          <w:p w:rsidR="00D76734" w:rsidRPr="00D76734" w:rsidRDefault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734" w:rsidRPr="00D76734" w:rsidRDefault="00D76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76734" w:rsidRPr="00D76734" w:rsidRDefault="00D76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76734" w:rsidRPr="00D76734" w:rsidTr="00296E77">
        <w:trPr>
          <w:gridAfter w:val="1"/>
          <w:wAfter w:w="40" w:type="dxa"/>
          <w:trHeight w:val="509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76734" w:rsidRPr="00D76734" w:rsidRDefault="00D767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76734" w:rsidRPr="00D76734" w:rsidRDefault="00D767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76734" w:rsidRPr="00D76734" w:rsidRDefault="00D767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734" w:rsidRPr="00D76734" w:rsidTr="00296E77">
        <w:trPr>
          <w:gridAfter w:val="1"/>
          <w:wAfter w:w="40" w:type="dxa"/>
          <w:trHeight w:val="204"/>
          <w:jc w:val="center"/>
        </w:trPr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D76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-я четверть (36 ч)</w:t>
            </w:r>
          </w:p>
          <w:p w:rsidR="00D76734" w:rsidRPr="00D76734" w:rsidRDefault="00D76734" w:rsidP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многозначных чис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34" w:rsidRDefault="00D767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734" w:rsidRPr="00D76734" w:rsidRDefault="00D76734" w:rsidP="00D767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734" w:rsidRPr="00D76734" w:rsidTr="00296E77">
        <w:trPr>
          <w:gridAfter w:val="1"/>
          <w:wAfter w:w="40" w:type="dxa"/>
          <w:trHeight w:val="204"/>
          <w:jc w:val="center"/>
        </w:trPr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D76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Многозначные числа</w:t>
            </w:r>
            <w:r w:rsidRPr="00D76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34" w:rsidRPr="00D76734" w:rsidRDefault="00D76734" w:rsidP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10 ч</w:t>
            </w:r>
          </w:p>
        </w:tc>
      </w:tr>
      <w:tr w:rsidR="00D76734" w:rsidRPr="00D76734" w:rsidTr="008E7CA6">
        <w:trPr>
          <w:gridAfter w:val="1"/>
          <w:wAfter w:w="40" w:type="dxa"/>
          <w:trHeight w:val="61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734" w:rsidRPr="00D76734" w:rsidRDefault="00296E77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76734"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Десятичная система чисел.</w:t>
            </w:r>
            <w:r w:rsidRPr="00D7673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76734" w:rsidRPr="00D76734" w:rsidRDefault="00D76734" w:rsidP="0062571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6734">
              <w:rPr>
                <w:rFonts w:ascii="Times New Roman" w:hAnsi="Times New Roman"/>
                <w:i/>
                <w:sz w:val="28"/>
                <w:szCs w:val="28"/>
              </w:rPr>
              <w:t xml:space="preserve">Часть 1 </w:t>
            </w:r>
            <w:r w:rsidRPr="00D76734">
              <w:rPr>
                <w:rFonts w:ascii="Times New Roman" w:hAnsi="Times New Roman"/>
                <w:sz w:val="28"/>
                <w:szCs w:val="28"/>
              </w:rPr>
              <w:t>С. 3—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296E77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Классы. 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8—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Классы и разряды. 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0—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Таблица разрядов 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2—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8E7CA6">
        <w:trPr>
          <w:gridAfter w:val="1"/>
          <w:wAfter w:w="40" w:type="dxa"/>
          <w:trHeight w:val="41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равнение многозначных чисел. С. 14—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акрепление темы «Многозначные числа»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 С. 16—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Решение текстовых задач на сложение и вычитание. 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8—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7CA6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CA6" w:rsidRPr="00D76734" w:rsidRDefault="008E7CA6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CA6" w:rsidRPr="00D76734" w:rsidRDefault="008E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Решение текстовых задач на сложение и вычитани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CA6" w:rsidRPr="00D76734" w:rsidRDefault="008E7CA6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8E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ходная контрольная рабо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987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Работа над ошибками. Выполнение заданий на сложение и вычитание многозначных чисел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22 – 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734" w:rsidRPr="00D76734" w:rsidRDefault="00D76734" w:rsidP="00D66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345"/>
          <w:jc w:val="center"/>
        </w:trPr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много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6734" w:rsidRPr="00D76734" w:rsidRDefault="00D76734" w:rsidP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14 ч</w:t>
            </w:r>
          </w:p>
        </w:tc>
      </w:tr>
      <w:tr w:rsidR="00D76734" w:rsidRPr="00D76734" w:rsidTr="00296E77">
        <w:trPr>
          <w:gridAfter w:val="1"/>
          <w:wAfter w:w="40" w:type="dxa"/>
          <w:trHeight w:val="549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Складываем и вычитаем разрядные слагаемые. 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26—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53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Сложение «круглых» чисел. 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28—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577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Сложение «круглых» чисел. 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30—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Сложение и вычитание по разрядам. 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32—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амостоятельная работа №1 по теме «Сложение и вычитание многозначных чисел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Работа над ошибками. Сложение и вычитание многозначных чисел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34 – 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ложение и вычитание по разрядам.  Решение  задач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36—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Вычитание из « круглого числа». 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С. 38—3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войства сложения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С. 40—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Использование свой</w:t>
            </w:r>
            <w:proofErr w:type="gramStart"/>
            <w:r w:rsidRPr="00D76734">
              <w:rPr>
                <w:rFonts w:ascii="Times New Roman" w:hAnsi="Times New Roman"/>
                <w:sz w:val="28"/>
                <w:szCs w:val="28"/>
              </w:rPr>
              <w:t>ств  сл</w:t>
            </w:r>
            <w:proofErr w:type="gramEnd"/>
            <w:r w:rsidRPr="00D76734">
              <w:rPr>
                <w:rFonts w:ascii="Times New Roman" w:hAnsi="Times New Roman"/>
                <w:sz w:val="28"/>
                <w:szCs w:val="28"/>
              </w:rPr>
              <w:t xml:space="preserve">ожения и вычитания при вычислениях. 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42—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8E7CA6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76734" w:rsidRPr="00D7673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Нахождение неизвестного компонента  сложения и вычитания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44—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акрепление по теме «Сложение и вычитание многозначных чисел»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46—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Контрольная работа №2 по теме «Сложение  и вычитание многозначных чисе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014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ошибками. Решение задач на сложение и вычитание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color w:val="000000"/>
                <w:sz w:val="28"/>
                <w:szCs w:val="28"/>
              </w:rPr>
              <w:t>С.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734" w:rsidRPr="00D76734" w:rsidTr="00296E77">
        <w:trPr>
          <w:gridAfter w:val="1"/>
          <w:wAfter w:w="40" w:type="dxa"/>
          <w:trHeight w:val="307"/>
          <w:jc w:val="center"/>
        </w:trPr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Длина и ее изме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6734" w:rsidRPr="00D76734" w:rsidRDefault="00D76734" w:rsidP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10 ч</w:t>
            </w:r>
          </w:p>
        </w:tc>
      </w:tr>
      <w:tr w:rsidR="00D76734" w:rsidRPr="00D76734" w:rsidTr="00296E77">
        <w:trPr>
          <w:gridAfter w:val="1"/>
          <w:wAfter w:w="40" w:type="dxa"/>
          <w:trHeight w:val="896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оотношение между единицами длины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( метр и километр).</w:t>
            </w:r>
          </w:p>
          <w:p w:rsidR="00D76734" w:rsidRPr="00D76734" w:rsidRDefault="00D76734" w:rsidP="007A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50—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Решение задач на определение длины пути. 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52—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оотношение между единицами длины            (метр, дециметр, сантиметр, миллиметр)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54—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844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оотношение между единицами длины            (метр, дециметр, сантиметр, миллиметр)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56—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Периметр многоугольника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58—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Решение текстовых задач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по теме «Длина и её измерение»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60—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ind w:right="-188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Геометрические задачи. </w:t>
            </w:r>
          </w:p>
          <w:p w:rsidR="00D76734" w:rsidRPr="00D76734" w:rsidRDefault="00D76734" w:rsidP="007A148A">
            <w:pPr>
              <w:spacing w:after="0" w:line="240" w:lineRule="auto"/>
              <w:ind w:right="-188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62—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Решение текстовых задач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Закрепление по теме «Длина и её измерение». 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64—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keepNext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Контрольная работа №3 по теме «Длина и её измер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Работа над ошибками. Решение текстовых задач.</w:t>
            </w:r>
          </w:p>
          <w:p w:rsidR="00D76734" w:rsidRPr="00D76734" w:rsidRDefault="00D76734">
            <w:pPr>
              <w:keepNext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66 – 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2- я  четверть (28 ч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6734" w:rsidRPr="00D76734" w:rsidRDefault="00D76734" w:rsidP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Умножение и деление многозначных чис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6734" w:rsidRPr="00D76734" w:rsidRDefault="00D76734" w:rsidP="00D767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Умножение на однозначное числ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6734" w:rsidRPr="00D76734" w:rsidRDefault="00D76734" w:rsidP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7 ч</w:t>
            </w:r>
          </w:p>
        </w:tc>
      </w:tr>
      <w:tr w:rsidR="00D76734" w:rsidRPr="00D76734" w:rsidTr="00296E77">
        <w:trPr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3A2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 Письменное умножение. </w:t>
            </w:r>
          </w:p>
          <w:p w:rsidR="00D76734" w:rsidRPr="00D76734" w:rsidRDefault="00D76734" w:rsidP="003A29D8">
            <w:pPr>
              <w:keepNext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72—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734" w:rsidRPr="00D76734" w:rsidTr="00296E77">
        <w:trPr>
          <w:gridAfter w:val="1"/>
          <w:wAfter w:w="40" w:type="dxa"/>
          <w:trHeight w:val="47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3A2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 Свойства умножения. С. 74—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3A2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Умножение круглого числа (и на круглое число)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76—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3A2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Умножение круглого числа (и на круглое число)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78—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Площадь прямоугольника. С. 80—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Контрольная работа № 4  по теме «Умножение на однозначное числ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254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акрепление по теме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 «Умножение на однозначное число»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82 -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Деление на однозначное числ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6734" w:rsidRPr="00D76734" w:rsidRDefault="00D76734" w:rsidP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12 ч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392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Письменное деление.</w:t>
            </w:r>
          </w:p>
          <w:p w:rsidR="00D76734" w:rsidRPr="00D76734" w:rsidRDefault="00D76734" w:rsidP="00392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84—85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578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392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Письменное деление многозначного числа. 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86—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392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войства деления. Деление круглых чисел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88—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706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392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Нахождение неизвестного компонента умножения и деления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90—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293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392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D76734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D76734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392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Деление чисел, в записи которых встречаются нули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94—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392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Деление чисел (случай – нуль в середине частного).</w:t>
            </w:r>
          </w:p>
          <w:p w:rsidR="00D76734" w:rsidRPr="00D76734" w:rsidRDefault="00D76734" w:rsidP="00392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96—97</w:t>
            </w:r>
          </w:p>
          <w:p w:rsidR="00D76734" w:rsidRPr="00D76734" w:rsidRDefault="00D76734" w:rsidP="00392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392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Деление круглых чисел.</w:t>
            </w:r>
          </w:p>
          <w:p w:rsidR="00D76734" w:rsidRPr="00D76734" w:rsidRDefault="00D76734" w:rsidP="00392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98—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акрепление по теме «Деление на однозначное число"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00—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Контрольная работа №5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по теме «Умножение и деление многозначного числа </w:t>
            </w:r>
            <w:proofErr w:type="gramStart"/>
            <w:r w:rsidRPr="00D7673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76734">
              <w:rPr>
                <w:rFonts w:ascii="Times New Roman" w:hAnsi="Times New Roman"/>
                <w:sz w:val="28"/>
                <w:szCs w:val="28"/>
              </w:rPr>
              <w:t xml:space="preserve"> однозначно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Работа над ошибками. Выполнение заданий на деление многозначных чисел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102 – 1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Геометрические фиг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6734" w:rsidRPr="00D76734" w:rsidRDefault="00D76734" w:rsidP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8 ч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Геометрические фигуры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06—1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Четырёхугольники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С. 108—1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844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Решение задач на вычисление площади и периметра прямоугольника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10—1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558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Треугольники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12—1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442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Куб.</w:t>
            </w:r>
          </w:p>
          <w:p w:rsidR="00D76734" w:rsidRPr="00D76734" w:rsidRDefault="00D76734" w:rsidP="00A14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14—1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22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A14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амостоятельная  работа № 2 по теме «Геометрические фиг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25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C8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 Контрольная работа № 6</w:t>
            </w:r>
          </w:p>
          <w:p w:rsidR="00D76734" w:rsidRPr="00D76734" w:rsidRDefault="00D76734" w:rsidP="00C8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а I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25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A14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Анализ контрольной работы. Свойства геометрических фигу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255"/>
          <w:jc w:val="center"/>
        </w:trPr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3- я четверть (40 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34" w:rsidRPr="00D76734" w:rsidRDefault="00D76734" w:rsidP="00D76734">
            <w:pPr>
              <w:spacing w:after="0" w:line="240" w:lineRule="auto"/>
              <w:ind w:right="-11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734" w:rsidRPr="00D76734" w:rsidTr="00296E77">
        <w:trPr>
          <w:gridAfter w:val="1"/>
          <w:wAfter w:w="40" w:type="dxa"/>
          <w:trHeight w:val="255"/>
          <w:jc w:val="center"/>
        </w:trPr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Умножение и деление многозначных чисел</w:t>
            </w:r>
            <w:r w:rsidRPr="00D76734">
              <w:rPr>
                <w:rFonts w:ascii="Times New Roman" w:hAnsi="Times New Roman"/>
                <w:sz w:val="28"/>
                <w:szCs w:val="28"/>
              </w:rPr>
              <w:t xml:space="preserve"> (продолжение)</w:t>
            </w:r>
          </w:p>
          <w:p w:rsidR="00D76734" w:rsidRPr="00D76734" w:rsidRDefault="00D76734" w:rsidP="00296E77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Масса и ее изме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34" w:rsidRPr="00D76734" w:rsidRDefault="00D76734" w:rsidP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4 ч</w:t>
            </w:r>
          </w:p>
          <w:p w:rsidR="00D76734" w:rsidRPr="00D76734" w:rsidRDefault="00D76734" w:rsidP="00D76734">
            <w:pPr>
              <w:spacing w:after="0" w:line="240" w:lineRule="auto"/>
              <w:ind w:right="-11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734" w:rsidRPr="00D76734" w:rsidTr="00296E77">
        <w:trPr>
          <w:gridAfter w:val="1"/>
          <w:wAfter w:w="40" w:type="dxa"/>
          <w:trHeight w:val="729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C8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Центнер.</w:t>
            </w:r>
          </w:p>
          <w:p w:rsidR="00D76734" w:rsidRPr="00D76734" w:rsidRDefault="00D76734" w:rsidP="00C847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Часть 2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6—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оотношение между единицами массы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8—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Решение текстовых задач. 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0—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амостоятельная работа №3 по теме «Масса и ее измер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Умножение многозначных чис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6734" w:rsidRPr="00D76734" w:rsidRDefault="00D76734" w:rsidP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12 ч</w:t>
            </w:r>
          </w:p>
        </w:tc>
      </w:tr>
      <w:tr w:rsidR="00D76734" w:rsidRPr="00D76734" w:rsidTr="00296E77">
        <w:trPr>
          <w:gridAfter w:val="1"/>
          <w:wAfter w:w="40" w:type="dxa"/>
          <w:trHeight w:val="597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C8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Умножение на двузначное число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4—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Умножение «круглых» чисел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6—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Приёмы умножения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С. 18—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адачи на движение в противоположных направлениях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20—21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Контрольная работа № 7 по теме «Умножение многозначных чисе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акрепление  по  теме «Умножение многозначных чисел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Умножение на трехзначное число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24-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C5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начение произведения.</w:t>
            </w:r>
          </w:p>
          <w:p w:rsidR="00D76734" w:rsidRPr="00D76734" w:rsidRDefault="00D76734" w:rsidP="00C5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26—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C5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Устные и письменные вычисления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28—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C5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Выражения с многозначными числами.</w:t>
            </w:r>
          </w:p>
          <w:p w:rsidR="00D76734" w:rsidRPr="00D76734" w:rsidRDefault="00D76734" w:rsidP="00C5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  <w:p w:rsidR="00D76734" w:rsidRPr="00D76734" w:rsidRDefault="00D76734" w:rsidP="00C5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 С. 30—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C5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D76734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D76734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Площадь и ее измер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6734" w:rsidRPr="00D76734" w:rsidRDefault="00D76734" w:rsidP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5 ч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Единицы площади (квадратный метр)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38—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Единицы площади (квадратный дециметр, квадратный  </w:t>
            </w:r>
            <w:proofErr w:type="gramStart"/>
            <w:r w:rsidRPr="00D76734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D7673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40—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17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оотношение между единицами площади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42—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17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Единицы площади (ар, гектар, квадратный километр)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44—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амостоятельная работа №4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по теме «Нахождение площад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ление многозначных чис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6734" w:rsidRPr="00D76734" w:rsidRDefault="00D76734" w:rsidP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14 ч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Деление - действие, обратное умножению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48—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Деление с остатком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50—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Нуль в середине частного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52—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F97C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Деление многозначного числа </w:t>
            </w:r>
            <w:proofErr w:type="gramStart"/>
            <w:r w:rsidRPr="00D7673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76734">
              <w:rPr>
                <w:rFonts w:ascii="Times New Roman" w:hAnsi="Times New Roman"/>
                <w:sz w:val="28"/>
                <w:szCs w:val="28"/>
              </w:rPr>
              <w:t xml:space="preserve"> двузначн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Деление многозначного числа </w:t>
            </w:r>
            <w:proofErr w:type="gramStart"/>
            <w:r w:rsidRPr="00D7673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76734">
              <w:rPr>
                <w:rFonts w:ascii="Times New Roman" w:hAnsi="Times New Roman"/>
                <w:sz w:val="28"/>
                <w:szCs w:val="28"/>
              </w:rPr>
              <w:t xml:space="preserve"> двузначное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54—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Деление многозначного числа </w:t>
            </w:r>
            <w:proofErr w:type="gramStart"/>
            <w:r w:rsidRPr="00D7673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76734">
              <w:rPr>
                <w:rFonts w:ascii="Times New Roman" w:hAnsi="Times New Roman"/>
                <w:sz w:val="28"/>
                <w:szCs w:val="28"/>
              </w:rPr>
              <w:t xml:space="preserve"> двузначное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56—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F97C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Деление многозначного числа </w:t>
            </w:r>
            <w:proofErr w:type="gramStart"/>
            <w:r w:rsidRPr="00D7673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76734">
              <w:rPr>
                <w:rFonts w:ascii="Times New Roman" w:hAnsi="Times New Roman"/>
                <w:sz w:val="28"/>
                <w:szCs w:val="28"/>
              </w:rPr>
              <w:t xml:space="preserve"> двузначное.</w:t>
            </w:r>
          </w:p>
          <w:p w:rsidR="00D76734" w:rsidRPr="00D76734" w:rsidRDefault="00D76734" w:rsidP="00F97C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56—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корость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60—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Производительность труда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62—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Деление на трёхзначное число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64—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F97C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Оценивание результата вычислений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66—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Контрольная работа № 8 по теме «Деление многозначных чисел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D76734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D76734">
              <w:rPr>
                <w:rFonts w:ascii="Times New Roman" w:hAnsi="Times New Roman"/>
                <w:sz w:val="28"/>
                <w:szCs w:val="28"/>
              </w:rPr>
              <w:t xml:space="preserve"> по теме «Деление многозначных чисел». 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68—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09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F97C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D76734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D76734">
              <w:rPr>
                <w:rFonts w:ascii="Times New Roman" w:hAnsi="Times New Roman"/>
                <w:sz w:val="28"/>
                <w:szCs w:val="28"/>
              </w:rPr>
              <w:t xml:space="preserve"> по теме «Деление многозначных чисел». 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68—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262"/>
          <w:jc w:val="center"/>
        </w:trPr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Время и его изме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6734" w:rsidRPr="00D76734" w:rsidRDefault="00D76734" w:rsidP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4 ч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Единицы времени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72—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Календарь и часы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74—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Контрольная  работа №  9 «Умножение и деление многозначных чисе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293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Работа над ошибками. Обобщение знаний по теме «Деление многозначных чисел»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756"/>
          <w:jc w:val="center"/>
        </w:trPr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4- я четверть (32 ч)</w:t>
            </w:r>
          </w:p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Работа с данными</w:t>
            </w:r>
            <w:proofErr w:type="gramStart"/>
            <w:r w:rsidRPr="00D767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6734">
              <w:rPr>
                <w:rFonts w:ascii="Times New Roman" w:hAnsi="Times New Roman"/>
                <w:sz w:val="28"/>
                <w:szCs w:val="28"/>
              </w:rPr>
              <w:t>(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734" w:rsidRPr="00D76734" w:rsidRDefault="00D76734" w:rsidP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6 ч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91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7673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76734">
              <w:rPr>
                <w:rFonts w:ascii="Times New Roman" w:hAnsi="Times New Roman"/>
                <w:sz w:val="28"/>
                <w:szCs w:val="28"/>
              </w:rPr>
              <w:t>Представление информации.</w:t>
            </w:r>
          </w:p>
          <w:p w:rsidR="00D76734" w:rsidRPr="00D76734" w:rsidRDefault="00D76734" w:rsidP="00B91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80—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91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Работа с таблицами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82—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Диаграммы. С. 84—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91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 Планирование действий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86—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91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Контроль и проверка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88—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766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91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Самостоятельная  работа № 5 по теме: 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«Работа с данным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565"/>
          <w:jc w:val="center"/>
        </w:trPr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Обзор курса математики</w:t>
            </w:r>
            <w:r w:rsidRPr="00D76734">
              <w:rPr>
                <w:rFonts w:ascii="Times New Roman" w:hAnsi="Times New Roman"/>
                <w:sz w:val="28"/>
                <w:szCs w:val="28"/>
              </w:rPr>
              <w:t xml:space="preserve"> (26 ч)</w:t>
            </w:r>
          </w:p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Числа и велич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6734" w:rsidRPr="00D76734" w:rsidRDefault="00D76734" w:rsidP="00D76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7 ч</w:t>
            </w:r>
          </w:p>
          <w:p w:rsidR="00D76734" w:rsidRPr="00D76734" w:rsidRDefault="00D76734" w:rsidP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734" w:rsidRPr="00D76734" w:rsidTr="00296E77">
        <w:trPr>
          <w:gridAfter w:val="1"/>
          <w:wAfter w:w="40" w:type="dxa"/>
          <w:trHeight w:val="54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Чтение и запись чисел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94—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равнение чисел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96—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426D9C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76734" w:rsidRPr="00D76734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адачи на сравнение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98—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Масса и вместимость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00—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Единицы измерения времени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02—1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Тест по теме «Числа и величи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Повторение изученного материала о сравнении величин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04—1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Арифметические 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6734" w:rsidRPr="00C57122" w:rsidRDefault="00C57122" w:rsidP="00C57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7122">
              <w:rPr>
                <w:rFonts w:ascii="Times New Roman" w:hAnsi="Times New Roman"/>
                <w:b/>
                <w:sz w:val="28"/>
                <w:szCs w:val="28"/>
              </w:rPr>
              <w:t>7 ч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ложение и вычитание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08—1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Умножение и деление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10—1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Числовое выражение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12—1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войства арифметических действий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14—1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пособы проверки вычислений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16—1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Годовая контрольная рабо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Работа над ошибками. Свойства арифметических дей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7122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57122" w:rsidRPr="00D76734" w:rsidRDefault="00C57122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Фигуры и велич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57122" w:rsidRPr="00C57122" w:rsidRDefault="00C57122" w:rsidP="00C57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7122">
              <w:rPr>
                <w:rFonts w:ascii="Times New Roman" w:hAnsi="Times New Roman"/>
                <w:b/>
                <w:sz w:val="28"/>
                <w:szCs w:val="28"/>
              </w:rPr>
              <w:t>5 ч</w:t>
            </w:r>
          </w:p>
        </w:tc>
      </w:tr>
      <w:tr w:rsidR="00D76734" w:rsidRPr="00D76734" w:rsidTr="00296E77">
        <w:trPr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Распознавание  геометрических фигур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20—1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6734" w:rsidRPr="00D76734" w:rsidRDefault="00D76734" w:rsidP="00405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6734" w:rsidRPr="00D76734" w:rsidTr="00296E77">
        <w:trPr>
          <w:gridAfter w:val="1"/>
          <w:wAfter w:w="40" w:type="dxa"/>
          <w:trHeight w:val="62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Построение  геометрических фигур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22—1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Измерение дл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Измерение площади. С. 126—1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амостоятельная  работа №6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по теме «Арифметические действия и их свойства»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7122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57122" w:rsidRPr="00D76734" w:rsidRDefault="00C57122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Решение текстов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57122" w:rsidRPr="00C57122" w:rsidRDefault="00C57122" w:rsidP="00C57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7122">
              <w:rPr>
                <w:rFonts w:ascii="Times New Roman" w:hAnsi="Times New Roman"/>
                <w:b/>
                <w:sz w:val="28"/>
                <w:szCs w:val="28"/>
              </w:rPr>
              <w:t>7 ч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 Задачи на стоимость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адачи на движение.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31—1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адачи на движение.</w:t>
            </w:r>
          </w:p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31—1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8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адачи на производительность</w:t>
            </w: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С. 135—1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420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30</w:t>
            </w:r>
          </w:p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C57122" w:rsidRDefault="00D76734" w:rsidP="00C571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6734">
              <w:rPr>
                <w:rFonts w:ascii="Times New Roman" w:hAnsi="Times New Roman"/>
                <w:sz w:val="28"/>
                <w:szCs w:val="28"/>
              </w:rPr>
              <w:t xml:space="preserve">Решение задач на до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 xml:space="preserve">Комплексное повторение </w:t>
            </w:r>
            <w:proofErr w:type="gramStart"/>
            <w:r w:rsidRPr="00D76734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Интеллектуальный марафон «В стране математи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7122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57122" w:rsidRPr="00D76734" w:rsidRDefault="00C57122" w:rsidP="00296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D76734">
              <w:rPr>
                <w:rFonts w:ascii="Times New Roman" w:hAnsi="Times New Roman"/>
                <w:b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57122" w:rsidRPr="00C57122" w:rsidRDefault="008E7CA6" w:rsidP="00C57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C57122" w:rsidRPr="00C57122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ащита проектов по теме  «Геометрические фиг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ащита проектов по теме  «Геометрические фиг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296E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ащита проектов по теме  «Площадь и ее измерение 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8E7CA6">
        <w:trPr>
          <w:gridAfter w:val="1"/>
          <w:wAfter w:w="40" w:type="dxa"/>
          <w:trHeight w:val="43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296E77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76734" w:rsidRPr="00D76734">
              <w:rPr>
                <w:rFonts w:ascii="Times New Roman" w:hAnsi="Times New Roman"/>
                <w:sz w:val="28"/>
                <w:szCs w:val="28"/>
              </w:rPr>
              <w:t>136</w:t>
            </w:r>
          </w:p>
          <w:p w:rsidR="00D76734" w:rsidRPr="00D76734" w:rsidRDefault="00D76734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9E0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ащита проектов по теме  «Площадь и ее измер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34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6734" w:rsidRPr="00D76734" w:rsidTr="00296E77">
        <w:trPr>
          <w:gridAfter w:val="1"/>
          <w:wAfter w:w="40" w:type="dxa"/>
          <w:trHeight w:val="513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296E77" w:rsidP="0029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76734" w:rsidRPr="00D76734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9E0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Защита проектов по теме  «Решение текстовых задач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734" w:rsidRPr="00D76734" w:rsidRDefault="00D76734" w:rsidP="00B97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509A1" w:rsidRDefault="005509A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509A1" w:rsidRDefault="005509A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sectPr w:rsidR="005509A1" w:rsidSect="00296E7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3D2"/>
    <w:rsid w:val="000878F6"/>
    <w:rsid w:val="000A5802"/>
    <w:rsid w:val="000B328D"/>
    <w:rsid w:val="000D5D82"/>
    <w:rsid w:val="001534FB"/>
    <w:rsid w:val="001557E9"/>
    <w:rsid w:val="00171A9D"/>
    <w:rsid w:val="001B7C71"/>
    <w:rsid w:val="001D18B3"/>
    <w:rsid w:val="001E14F9"/>
    <w:rsid w:val="00212325"/>
    <w:rsid w:val="00267CD6"/>
    <w:rsid w:val="00296E77"/>
    <w:rsid w:val="00300709"/>
    <w:rsid w:val="00347DE1"/>
    <w:rsid w:val="00392E1E"/>
    <w:rsid w:val="003A29D8"/>
    <w:rsid w:val="003D00D1"/>
    <w:rsid w:val="003E1B6E"/>
    <w:rsid w:val="00405517"/>
    <w:rsid w:val="004237D2"/>
    <w:rsid w:val="00426D9C"/>
    <w:rsid w:val="004D1465"/>
    <w:rsid w:val="004D4ABE"/>
    <w:rsid w:val="004E0C52"/>
    <w:rsid w:val="004E6B0A"/>
    <w:rsid w:val="004F1E36"/>
    <w:rsid w:val="0051485E"/>
    <w:rsid w:val="00516EE2"/>
    <w:rsid w:val="00521A26"/>
    <w:rsid w:val="005509A1"/>
    <w:rsid w:val="0057404D"/>
    <w:rsid w:val="00581D5C"/>
    <w:rsid w:val="005B4FFF"/>
    <w:rsid w:val="005C6039"/>
    <w:rsid w:val="005D1C05"/>
    <w:rsid w:val="00625710"/>
    <w:rsid w:val="006413D2"/>
    <w:rsid w:val="006522BA"/>
    <w:rsid w:val="006722C3"/>
    <w:rsid w:val="0067407F"/>
    <w:rsid w:val="006779EE"/>
    <w:rsid w:val="006D5181"/>
    <w:rsid w:val="006F11A3"/>
    <w:rsid w:val="00704837"/>
    <w:rsid w:val="00710756"/>
    <w:rsid w:val="00735723"/>
    <w:rsid w:val="00793C9A"/>
    <w:rsid w:val="007954B4"/>
    <w:rsid w:val="007A148A"/>
    <w:rsid w:val="00806649"/>
    <w:rsid w:val="0082519A"/>
    <w:rsid w:val="008525D7"/>
    <w:rsid w:val="00853B5A"/>
    <w:rsid w:val="00880385"/>
    <w:rsid w:val="0088198A"/>
    <w:rsid w:val="008A4056"/>
    <w:rsid w:val="008C1E2D"/>
    <w:rsid w:val="008E558E"/>
    <w:rsid w:val="008E7CA6"/>
    <w:rsid w:val="00912F65"/>
    <w:rsid w:val="009649CC"/>
    <w:rsid w:val="009B7274"/>
    <w:rsid w:val="009E0EC1"/>
    <w:rsid w:val="00A1297B"/>
    <w:rsid w:val="00A14106"/>
    <w:rsid w:val="00A17C12"/>
    <w:rsid w:val="00A2112C"/>
    <w:rsid w:val="00A75628"/>
    <w:rsid w:val="00A951CB"/>
    <w:rsid w:val="00AE5E80"/>
    <w:rsid w:val="00B234F9"/>
    <w:rsid w:val="00B34389"/>
    <w:rsid w:val="00B46A71"/>
    <w:rsid w:val="00B802B3"/>
    <w:rsid w:val="00B855EC"/>
    <w:rsid w:val="00B91689"/>
    <w:rsid w:val="00B977C2"/>
    <w:rsid w:val="00C11CA0"/>
    <w:rsid w:val="00C11F39"/>
    <w:rsid w:val="00C515D5"/>
    <w:rsid w:val="00C57122"/>
    <w:rsid w:val="00C61DCA"/>
    <w:rsid w:val="00C847B2"/>
    <w:rsid w:val="00C96CAA"/>
    <w:rsid w:val="00CA1DF6"/>
    <w:rsid w:val="00CA608B"/>
    <w:rsid w:val="00CC3E42"/>
    <w:rsid w:val="00D1002A"/>
    <w:rsid w:val="00D35466"/>
    <w:rsid w:val="00D354B4"/>
    <w:rsid w:val="00D665CD"/>
    <w:rsid w:val="00D76734"/>
    <w:rsid w:val="00DD5E71"/>
    <w:rsid w:val="00E04CA0"/>
    <w:rsid w:val="00F31F47"/>
    <w:rsid w:val="00F3347A"/>
    <w:rsid w:val="00F93A69"/>
    <w:rsid w:val="00F97CC5"/>
    <w:rsid w:val="00FE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49CC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878F6"/>
    <w:pPr>
      <w:suppressAutoHyphens/>
    </w:pPr>
    <w:rPr>
      <w:rFonts w:ascii="Times New Roman" w:hAnsi="Times New Roman"/>
      <w:sz w:val="28"/>
      <w:szCs w:val="28"/>
      <w:lang w:eastAsia="ar-SA"/>
    </w:rPr>
  </w:style>
  <w:style w:type="paragraph" w:styleId="a5">
    <w:name w:val="Normal (Web)"/>
    <w:basedOn w:val="a"/>
    <w:uiPriority w:val="99"/>
    <w:semiHidden/>
    <w:rsid w:val="00D665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67407F"/>
    <w:pPr>
      <w:suppressAutoHyphens/>
      <w:ind w:left="720"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F57E-537E-4222-9532-1540213E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7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32</cp:revision>
  <cp:lastPrinted>2017-09-22T07:44:00Z</cp:lastPrinted>
  <dcterms:created xsi:type="dcterms:W3CDTF">2017-07-13T06:05:00Z</dcterms:created>
  <dcterms:modified xsi:type="dcterms:W3CDTF">2017-12-20T05:59:00Z</dcterms:modified>
</cp:coreProperties>
</file>